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FD96" w14:textId="444487CC" w:rsidR="5A1BC63C" w:rsidRDefault="5A1BC63C" w:rsidP="5A1BC63C"/>
    <w:tbl>
      <w:tblPr>
        <w:tblStyle w:val="TableGridLight"/>
        <w:tblW w:w="10656" w:type="dxa"/>
        <w:tblLayout w:type="fixed"/>
        <w:tblLook w:val="06A0" w:firstRow="1" w:lastRow="0" w:firstColumn="1" w:lastColumn="0" w:noHBand="1" w:noVBand="1"/>
      </w:tblPr>
      <w:tblGrid>
        <w:gridCol w:w="2219"/>
        <w:gridCol w:w="6105"/>
        <w:gridCol w:w="2332"/>
      </w:tblGrid>
      <w:tr w:rsidR="5A1BC63C" w14:paraId="45AB2F84" w14:textId="77777777" w:rsidTr="4F88104C">
        <w:trPr>
          <w:trHeight w:val="300"/>
        </w:trPr>
        <w:tc>
          <w:tcPr>
            <w:tcW w:w="22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shd w:val="clear" w:color="auto" w:fill="C1E4F5" w:themeFill="accent1" w:themeFillTint="33"/>
          </w:tcPr>
          <w:p w14:paraId="297EA040" w14:textId="798764F5" w:rsidR="5A1BC63C" w:rsidRDefault="007740FC" w:rsidP="5A1BC63C">
            <w:r>
              <w:rPr>
                <w:noProof/>
              </w:rPr>
              <w:drawing>
                <wp:inline distT="0" distB="0" distL="0" distR="0" wp14:anchorId="5A38F1F4" wp14:editId="67FA8712">
                  <wp:extent cx="907576" cy="907576"/>
                  <wp:effectExtent l="0" t="0" r="0" b="6985"/>
                  <wp:docPr id="2034701465" name="Picture 1" descr="A dog with its tongue o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701465" name="Picture 1" descr="A dog with its tongue ou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54" cy="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4" w:space="0" w:color="BFBFBF" w:themeColor="background1" w:themeShade="BF"/>
            </w:tcBorders>
            <w:shd w:val="clear" w:color="auto" w:fill="C1E4F5" w:themeFill="accent1" w:themeFillTint="33"/>
            <w:vAlign w:val="center"/>
          </w:tcPr>
          <w:p w14:paraId="00FDFCD6" w14:textId="33339C0C" w:rsidR="4F88104C" w:rsidRDefault="4F88104C" w:rsidP="4F8810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31DA7C" w14:textId="0E70437D" w:rsidR="5A1BC63C" w:rsidRDefault="5A1BC63C" w:rsidP="5A1BC63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A1BC63C">
              <w:rPr>
                <w:rFonts w:ascii="Times New Roman" w:eastAsia="Times New Roman" w:hAnsi="Times New Roman" w:cs="Times New Roman"/>
                <w:b/>
                <w:bCs/>
              </w:rPr>
              <w:t>A WALK ON THE CALM SIDE</w:t>
            </w:r>
          </w:p>
          <w:p w14:paraId="410EBA66" w14:textId="2C18E3A5" w:rsidR="5A1BC63C" w:rsidRDefault="5A1BC63C" w:rsidP="5A1BC63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4DEAD8" w14:textId="79923927" w:rsidR="5A1BC63C" w:rsidRDefault="5A1BC63C" w:rsidP="5A1BC63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A1BC63C">
              <w:rPr>
                <w:rFonts w:ascii="Times New Roman" w:eastAsia="Times New Roman" w:hAnsi="Times New Roman" w:cs="Times New Roman"/>
                <w:b/>
                <w:bCs/>
              </w:rPr>
              <w:t>CLIENT QUESTIONNAIRE</w:t>
            </w:r>
          </w:p>
        </w:tc>
        <w:tc>
          <w:tcPr>
            <w:tcW w:w="2332" w:type="dxa"/>
            <w:tcBorders>
              <w:top w:val="single" w:sz="12" w:space="0" w:color="000000" w:themeColor="text1"/>
              <w:left w:val="none" w:sz="4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691B0222" w14:textId="337A43F8" w:rsidR="5A1BC63C" w:rsidRDefault="4F88104C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Andrew Gribble,</w:t>
            </w:r>
          </w:p>
          <w:p w14:paraId="4959FD68" w14:textId="74936A80" w:rsidR="5A1BC63C" w:rsidRDefault="4F88104C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76 Howick Drive,</w:t>
            </w:r>
          </w:p>
          <w:p w14:paraId="621B32BC" w14:textId="1137D195" w:rsidR="5A1BC63C" w:rsidRDefault="4F88104C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Nottingham,</w:t>
            </w:r>
          </w:p>
          <w:p w14:paraId="2E33B6EA" w14:textId="19896C6A" w:rsidR="5A1BC63C" w:rsidRDefault="4F88104C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NG6 7FQ</w:t>
            </w:r>
          </w:p>
        </w:tc>
      </w:tr>
      <w:tr w:rsidR="5A1BC63C" w14:paraId="647ADAF6" w14:textId="77777777" w:rsidTr="00053F58">
        <w:trPr>
          <w:trHeight w:val="1053"/>
        </w:trPr>
        <w:tc>
          <w:tcPr>
            <w:tcW w:w="10656" w:type="dxa"/>
            <w:gridSpan w:val="3"/>
          </w:tcPr>
          <w:p w14:paraId="2CC24BF7" w14:textId="636AB699" w:rsidR="5A1BC63C" w:rsidRDefault="4F88104C" w:rsidP="5A1BC63C">
            <w:pPr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Thank you for choosing “A walk on the calm side” to walk your beloved dog.</w:t>
            </w:r>
          </w:p>
          <w:p w14:paraId="4FB02858" w14:textId="6317A97F" w:rsidR="5A1BC63C" w:rsidRDefault="5A1BC63C" w:rsidP="5A1BC63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5A1BC63C">
              <w:rPr>
                <w:rFonts w:ascii="Times New Roman" w:eastAsia="Times New Roman" w:hAnsi="Times New Roman" w:cs="Times New Roman"/>
              </w:rPr>
              <w:t>In order for</w:t>
            </w:r>
            <w:proofErr w:type="gramEnd"/>
            <w:r w:rsidRPr="5A1BC63C">
              <w:rPr>
                <w:rFonts w:ascii="Times New Roman" w:eastAsia="Times New Roman" w:hAnsi="Times New Roman" w:cs="Times New Roman"/>
              </w:rPr>
              <w:t xml:space="preserve"> us to give you and your dog the best service possible we need you to answer a few questions. Please be as accurate as possible. We appreciate your honesty, and all information will be strictly confidential.</w:t>
            </w:r>
          </w:p>
        </w:tc>
      </w:tr>
    </w:tbl>
    <w:p w14:paraId="5CEF5282" w14:textId="12E9B413" w:rsidR="4F88104C" w:rsidRDefault="4F88104C" w:rsidP="4F88104C"/>
    <w:tbl>
      <w:tblPr>
        <w:tblStyle w:val="TableGrid"/>
        <w:tblW w:w="1061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15"/>
        <w:gridCol w:w="2115"/>
        <w:gridCol w:w="1567"/>
        <w:gridCol w:w="2663"/>
        <w:gridCol w:w="2150"/>
      </w:tblGrid>
      <w:tr w:rsidR="4F88104C" w14:paraId="317162BD" w14:textId="77777777" w:rsidTr="00C47D4D">
        <w:trPr>
          <w:trHeight w:val="525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3F9A7ECF" w14:textId="38E9DBDD" w:rsidR="4F88104C" w:rsidRDefault="4F88104C" w:rsidP="4F8810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4F88104C">
              <w:rPr>
                <w:rFonts w:ascii="Times New Roman" w:eastAsia="Times New Roman" w:hAnsi="Times New Roman" w:cs="Times New Roman"/>
                <w:sz w:val="32"/>
                <w:szCs w:val="32"/>
              </w:rPr>
              <w:t>About you.</w:t>
            </w:r>
          </w:p>
        </w:tc>
      </w:tr>
      <w:tr w:rsidR="4F88104C" w14:paraId="44C05477" w14:textId="77777777" w:rsidTr="00C47D4D">
        <w:trPr>
          <w:trHeight w:val="300"/>
        </w:trPr>
        <w:tc>
          <w:tcPr>
            <w:tcW w:w="211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E01F79A" w14:textId="122F4D87" w:rsidR="4F88104C" w:rsidRDefault="4F88104C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Your name</w:t>
            </w:r>
          </w:p>
        </w:tc>
        <w:tc>
          <w:tcPr>
            <w:tcW w:w="211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4F0FAE9" w14:textId="65504D64" w:rsidR="4F88104C" w:rsidRDefault="4F88104C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1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D6B01F" w14:textId="3071DCEA" w:rsidR="4F88104C" w:rsidRDefault="4F88104C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AF7F0CA" w14:textId="0C66371D" w:rsidR="4F88104C" w:rsidRDefault="4F88104C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Contact no</w:t>
            </w:r>
          </w:p>
        </w:tc>
        <w:tc>
          <w:tcPr>
            <w:tcW w:w="21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728F376" w14:textId="3A37990A" w:rsidR="4F88104C" w:rsidRDefault="4F88104C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Email</w:t>
            </w:r>
          </w:p>
        </w:tc>
      </w:tr>
      <w:tr w:rsidR="4F88104C" w14:paraId="146030E1" w14:textId="77777777" w:rsidTr="00C47D4D">
        <w:trPr>
          <w:trHeight w:val="1140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  <w:gridCol w:w="3969"/>
              <w:gridCol w:w="1843"/>
              <w:gridCol w:w="2429"/>
            </w:tblGrid>
            <w:tr w:rsidR="002F273E" w14:paraId="147AACBD" w14:textId="77777777" w:rsidTr="00E11E4A">
              <w:tc>
                <w:tcPr>
                  <w:tcW w:w="2143" w:type="dxa"/>
                </w:tcPr>
                <w:p w14:paraId="716D2CDE" w14:textId="18E8BC2B" w:rsidR="002F273E" w:rsidRDefault="002F273E" w:rsidP="002F273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14:paraId="045F3038" w14:textId="5BC11252" w:rsidR="00C47D4D" w:rsidRDefault="00C47D4D" w:rsidP="002F273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14:paraId="52C999A7" w14:textId="24FB6792" w:rsidR="002F273E" w:rsidRDefault="002F273E" w:rsidP="002F273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29" w:type="dxa"/>
                </w:tcPr>
                <w:p w14:paraId="1B18762F" w14:textId="431C0512" w:rsidR="002F273E" w:rsidRDefault="002F273E" w:rsidP="002F273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5CB015E" w14:textId="57527859" w:rsidR="4F88104C" w:rsidRDefault="4F88104C" w:rsidP="002F27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F88104C" w14:paraId="4DA3447C" w14:textId="77777777" w:rsidTr="00C47D4D">
        <w:trPr>
          <w:trHeight w:val="300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494E8C6C" w14:textId="61A08DCA" w:rsidR="4F88104C" w:rsidRDefault="4F88104C" w:rsidP="4F8810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F88104C" w14:paraId="74938E6E" w14:textId="77777777" w:rsidTr="00C47D4D">
        <w:trPr>
          <w:trHeight w:val="300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E2407C" w14:textId="77777777" w:rsidR="4F88104C" w:rsidRDefault="00897FDD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e you looking for a regular booking, temporary or occasional</w:t>
            </w:r>
            <w:r w:rsidR="00E11E4A">
              <w:rPr>
                <w:rFonts w:ascii="Times New Roman" w:eastAsia="Times New Roman" w:hAnsi="Times New Roman" w:cs="Times New Roman"/>
              </w:rPr>
              <w:t>?</w:t>
            </w:r>
          </w:p>
          <w:p w14:paraId="389292F5" w14:textId="0EAD3965" w:rsidR="00BC1370" w:rsidRDefault="00BC1370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r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98966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24B94BA" w14:textId="24DD950F" w:rsidR="00BC1370" w:rsidRDefault="00BC1370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orary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3195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50B0601" w14:textId="11330102" w:rsidR="00BC1370" w:rsidRDefault="00BC1370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casional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172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4F88104C" w14:paraId="100014FF" w14:textId="77777777" w:rsidTr="00C47D4D">
        <w:trPr>
          <w:trHeight w:val="300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3BAD17" w14:textId="77777777" w:rsidR="4F88104C" w:rsidRDefault="4F88104C" w:rsidP="4F88104C">
            <w:pPr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Which days do you require?</w:t>
            </w:r>
            <w:r w:rsidR="00C47D4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7840AB" w14:textId="4BBE5020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l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0223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1DD8F270" w14:textId="3BA33C34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nday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7879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34ADA8" w14:textId="74E17E2C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nday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958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9F7E19D" w14:textId="4D4A644A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uesday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32533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563E3C4" w14:textId="74D657F3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ednesday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9448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FDC9F1C" w14:textId="3D07BBE3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ursday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1418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8780B89" w14:textId="4B4CDFD2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iday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64604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B878513" w14:textId="06FA6E06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turday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10063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4F88104C" w14:paraId="521D2969" w14:textId="77777777" w:rsidTr="00C47D4D">
        <w:trPr>
          <w:trHeight w:val="300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321709" w14:textId="77777777" w:rsidR="4F88104C" w:rsidRDefault="4F88104C" w:rsidP="4F88104C">
            <w:pPr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Do you have a specific time or are you flexible?</w:t>
            </w:r>
            <w:r w:rsidR="00C47D4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7CCF55" w14:textId="346DC17C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ecific time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1751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3BA2761" w14:textId="1AFC4395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lexible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8582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4F88104C" w14:paraId="3D3FC550" w14:textId="77777777" w:rsidTr="00C47D4D">
        <w:trPr>
          <w:trHeight w:val="300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CB2DD8" w14:textId="77777777" w:rsidR="4F88104C" w:rsidRDefault="4F88104C" w:rsidP="4F88104C">
            <w:pPr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Do you require us to have access to your property if you are out?</w:t>
            </w:r>
            <w:r w:rsidR="00C47D4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EA3A53" w14:textId="377FB085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8391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EB709C" w14:textId="40B52B13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3265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AEF3D0F" w14:textId="2CB9ADF8" w:rsidR="002B4FB9" w:rsidRDefault="002B4FB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ybe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1229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4F88104C" w14:paraId="5BA86C59" w14:textId="77777777" w:rsidTr="00C47D4D">
        <w:trPr>
          <w:trHeight w:val="300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800853" w14:textId="54951CF8" w:rsidR="4F88104C" w:rsidRDefault="4F88104C" w:rsidP="4F88104C">
            <w:pPr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Are you happy for us to use a body</w:t>
            </w:r>
            <w:bookmarkStart w:id="0" w:name="_Int_0VpM3Naf"/>
            <w:r w:rsidRPr="4F88104C">
              <w:rPr>
                <w:rFonts w:ascii="Times New Roman" w:eastAsia="Times New Roman" w:hAnsi="Times New Roman" w:cs="Times New Roman"/>
              </w:rPr>
              <w:t>cam</w:t>
            </w:r>
            <w:bookmarkEnd w:id="0"/>
            <w:r w:rsidRPr="4F88104C">
              <w:rPr>
                <w:rFonts w:ascii="Times New Roman" w:eastAsia="Times New Roman" w:hAnsi="Times New Roman" w:cs="Times New Roman"/>
              </w:rPr>
              <w:t xml:space="preserve"> to film our dog walks?</w:t>
            </w:r>
            <w:r w:rsidR="00C47D4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E67A71" w14:textId="521A434F" w:rsidR="00DE1DB2" w:rsidRDefault="00DE1DB2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  <w:r>
              <w:rPr>
                <w:rFonts w:ascii="MS Gothic" w:eastAsia="MS Gothic" w:hAnsi="MS Gothic" w:cs="Times New Roman" w:hint="eastAsia"/>
              </w:rPr>
              <w:t>☐</w:t>
            </w:r>
          </w:p>
          <w:p w14:paraId="5661C4F8" w14:textId="5F2D7063" w:rsidR="00DE1DB2" w:rsidRDefault="00DE1DB2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4503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5EFDC626" w14:textId="5A8DDFC8" w:rsidR="5A1BC63C" w:rsidRDefault="5A1BC63C"/>
    <w:tbl>
      <w:tblPr>
        <w:tblStyle w:val="TableGrid"/>
        <w:tblW w:w="1061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15"/>
        <w:gridCol w:w="2115"/>
        <w:gridCol w:w="2115"/>
        <w:gridCol w:w="2115"/>
        <w:gridCol w:w="2150"/>
      </w:tblGrid>
      <w:tr w:rsidR="4F88104C" w14:paraId="5AC9DAEA" w14:textId="77777777" w:rsidTr="00B46A9E">
        <w:trPr>
          <w:trHeight w:val="525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49C9CF0D" w14:textId="33C7270D" w:rsidR="4F88104C" w:rsidRDefault="4F88104C" w:rsidP="4F88104C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4F88104C">
              <w:rPr>
                <w:rFonts w:ascii="Times New Roman" w:eastAsia="Times New Roman" w:hAnsi="Times New Roman" w:cs="Times New Roman"/>
                <w:sz w:val="32"/>
                <w:szCs w:val="32"/>
              </w:rPr>
              <w:t>About your dog.</w:t>
            </w:r>
          </w:p>
        </w:tc>
      </w:tr>
      <w:tr w:rsidR="4F88104C" w14:paraId="3A02912B" w14:textId="77777777" w:rsidTr="00B46A9E">
        <w:trPr>
          <w:trHeight w:val="300"/>
        </w:trPr>
        <w:tc>
          <w:tcPr>
            <w:tcW w:w="211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7C0F360" w14:textId="5C71D93B" w:rsidR="4F88104C" w:rsidRDefault="4F88104C" w:rsidP="4F88104C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Dogs name</w:t>
            </w:r>
          </w:p>
        </w:tc>
        <w:tc>
          <w:tcPr>
            <w:tcW w:w="211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A6A174" w14:textId="75E0AB5D" w:rsidR="4F88104C" w:rsidRDefault="4F88104C" w:rsidP="4F88104C">
            <w:pPr>
              <w:spacing w:line="279" w:lineRule="auto"/>
              <w:jc w:val="center"/>
            </w:pPr>
            <w:r w:rsidRPr="4F88104C">
              <w:rPr>
                <w:rFonts w:ascii="Times New Roman" w:eastAsia="Times New Roman" w:hAnsi="Times New Roman" w:cs="Times New Roman"/>
              </w:rPr>
              <w:t>Dogs breed</w:t>
            </w:r>
          </w:p>
        </w:tc>
        <w:tc>
          <w:tcPr>
            <w:tcW w:w="211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6039F6" w14:textId="3071DCEA" w:rsidR="4F88104C" w:rsidRDefault="4F88104C" w:rsidP="4F88104C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B502180" w14:textId="2D325315" w:rsidR="4F88104C" w:rsidRDefault="4F88104C" w:rsidP="4F88104C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Dogs age</w:t>
            </w:r>
          </w:p>
        </w:tc>
        <w:tc>
          <w:tcPr>
            <w:tcW w:w="21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F9D27C8" w14:textId="6F7740BF" w:rsidR="4F88104C" w:rsidRDefault="4F88104C" w:rsidP="4F88104C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Dogs sex</w:t>
            </w:r>
          </w:p>
        </w:tc>
      </w:tr>
      <w:tr w:rsidR="4F88104C" w14:paraId="50BEB692" w14:textId="77777777" w:rsidTr="00B46A9E">
        <w:trPr>
          <w:trHeight w:val="300"/>
        </w:trPr>
        <w:tc>
          <w:tcPr>
            <w:tcW w:w="2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06F98185" w14:textId="0A1D2D85" w:rsidR="4F88104C" w:rsidRDefault="4F88104C" w:rsidP="4F88104C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1D748838" w14:textId="4B3D4F6F" w:rsidR="4F88104C" w:rsidRDefault="4F88104C" w:rsidP="4F88104C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576405B5" w14:textId="520F0910" w:rsidR="4F88104C" w:rsidRDefault="4F88104C" w:rsidP="4F88104C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36E04E07" w14:textId="09BDA3B0" w:rsidR="4F88104C" w:rsidRDefault="4F88104C" w:rsidP="4F88104C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38EB1F" w14:textId="291E4805" w:rsidR="4F88104C" w:rsidRDefault="4F88104C" w:rsidP="4F88104C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EAE" w14:paraId="541F0DF4" w14:textId="77777777" w:rsidTr="00B46A9E">
        <w:trPr>
          <w:trHeight w:val="300"/>
        </w:trPr>
        <w:tc>
          <w:tcPr>
            <w:tcW w:w="2115" w:type="dxa"/>
            <w:tcBorders>
              <w:top w:val="singl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5986909A" w14:textId="77777777" w:rsidR="00E22EAE" w:rsidRDefault="00E22EAE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1A66596F" w14:textId="77777777" w:rsidR="00E22EAE" w:rsidRDefault="00E22EAE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6381C9F8" w14:textId="4A8382DC" w:rsidR="00E22EAE" w:rsidRDefault="00914EC9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5" w:type="dxa"/>
            <w:tcBorders>
              <w:top w:val="singl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052E1659" w14:textId="77777777" w:rsidR="00E22EAE" w:rsidRDefault="00E22EAE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541C1359" w14:textId="77777777" w:rsidR="00E22EAE" w:rsidRDefault="00E22EAE" w:rsidP="4F8810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1DB2" w14:paraId="48F9CB5D" w14:textId="77777777" w:rsidTr="00B46A9E">
        <w:trPr>
          <w:trHeight w:val="404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EC3BA1" w14:textId="43936914" w:rsidR="00DE1DB2" w:rsidRDefault="00DE1DB2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Has your dog been neutered? IE: Castrated or </w:t>
            </w:r>
            <w:r w:rsidR="00914EC9">
              <w:rPr>
                <w:rFonts w:ascii="Times New Roman" w:eastAsia="Times New Roman" w:hAnsi="Times New Roman" w:cs="Times New Roman"/>
              </w:rPr>
              <w:t>spayed</w:t>
            </w:r>
          </w:p>
          <w:p w14:paraId="4240C38A" w14:textId="77777777" w:rsidR="00914EC9" w:rsidRDefault="00914EC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3525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A08A6F4" w14:textId="17C43DAD" w:rsidR="00914EC9" w:rsidRPr="4F88104C" w:rsidRDefault="00914EC9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35187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4F88104C" w14:paraId="09BF5B31" w14:textId="77777777" w:rsidTr="00B46A9E">
        <w:trPr>
          <w:trHeight w:val="404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E910DD" w14:textId="77777777" w:rsidR="00914EC9" w:rsidRDefault="4F88104C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Is your dog microchipped?</w:t>
            </w:r>
          </w:p>
          <w:p w14:paraId="0E570498" w14:textId="77777777" w:rsidR="00914EC9" w:rsidRDefault="00914EC9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0144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3CD6270" w14:textId="54EB5186" w:rsidR="4F88104C" w:rsidRDefault="00914EC9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r>
              <w:rPr>
                <w:rFonts w:ascii="MS Gothic" w:eastAsia="MS Gothic" w:hAnsi="MS Gothic" w:cs="Times New Roman" w:hint="eastAsia"/>
              </w:rPr>
              <w:t>☐</w:t>
            </w:r>
            <w:r w:rsidR="00F963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4F88104C" w14:paraId="63DAA569" w14:textId="77777777" w:rsidTr="00B46A9E">
        <w:trPr>
          <w:trHeight w:val="30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AB8847" w14:textId="77777777" w:rsidR="00D70F6A" w:rsidRDefault="4F88104C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Is your dog fully vaccinated?</w:t>
            </w:r>
          </w:p>
          <w:p w14:paraId="79FE98A2" w14:textId="77777777" w:rsidR="00D70F6A" w:rsidRDefault="00D70F6A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4628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0F6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7F9BA182" w14:textId="26C6C073" w:rsidR="4F88104C" w:rsidRDefault="00D70F6A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934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0F6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F963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4F88104C" w14:paraId="7C98D219" w14:textId="77777777" w:rsidTr="00B46A9E">
        <w:trPr>
          <w:trHeight w:val="202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0CB791" w14:textId="77777777" w:rsidR="4F88104C" w:rsidRDefault="4F88104C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Does your dog have any medical problems?</w:t>
            </w:r>
            <w:r w:rsidR="00F9630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006B93" w14:textId="7066936C" w:rsidR="00D70F6A" w:rsidRDefault="00D70F6A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8849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51D275" w14:textId="3DBE2EFA" w:rsidR="00D70F6A" w:rsidRDefault="00D70F6A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1084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0F6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4303B4" w14:textId="479CC7EE" w:rsidR="00D70F6A" w:rsidRDefault="00D70F6A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f </w:t>
            </w:r>
            <w:r w:rsidR="00B33EB2">
              <w:rPr>
                <w:rFonts w:ascii="Times New Roman" w:eastAsia="Times New Roman" w:hAnsi="Times New Roman" w:cs="Times New Roman"/>
              </w:rPr>
              <w:t>yes,</w:t>
            </w:r>
            <w:r w:rsidR="0060578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lease give a brief description below.</w:t>
            </w:r>
          </w:p>
          <w:p w14:paraId="2753D26A" w14:textId="562F2F6D" w:rsidR="00D70F6A" w:rsidRDefault="0060578D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 w:rsidRPr="00D70F6A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C0B08E" wp14:editId="1B9AD94C">
                      <wp:simplePos x="0" y="0"/>
                      <wp:positionH relativeFrom="column">
                        <wp:posOffset>-6400800</wp:posOffset>
                      </wp:positionH>
                      <wp:positionV relativeFrom="paragraph">
                        <wp:posOffset>146685</wp:posOffset>
                      </wp:positionV>
                      <wp:extent cx="6273800" cy="508000"/>
                      <wp:effectExtent l="0" t="0" r="127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9977B" w14:textId="78CA7500" w:rsidR="00D70F6A" w:rsidRDefault="00D70F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0B0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in;margin-top:11.55pt;width:494pt;height:4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" fillcolor="#e8e8e8 [3214]">
                      <v:textbox>
                        <w:txbxContent>
                          <w:p w14:paraId="5AB9977B" w14:textId="78CA7500" w:rsidR="00D70F6A" w:rsidRDefault="00D70F6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4F88104C" w14:paraId="6ED2C9DF" w14:textId="77777777" w:rsidTr="00B46A9E">
        <w:trPr>
          <w:trHeight w:val="30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2989B6" w14:textId="77777777" w:rsidR="4F88104C" w:rsidRDefault="4F88104C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Does your dog have any behavioural problems?</w:t>
            </w:r>
            <w:r w:rsidR="00F9630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157FC2" w14:textId="3D4BD8E9" w:rsidR="0060578D" w:rsidRDefault="0060578D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8404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0D6C10D" w14:textId="0F4BA787" w:rsidR="0060578D" w:rsidRDefault="0060578D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5975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3087852" w14:textId="398AE267" w:rsidR="0060578D" w:rsidRDefault="0060578D" w:rsidP="4F88104C">
            <w:pPr>
              <w:spacing w:line="279" w:lineRule="auto"/>
              <w:rPr>
                <w:rFonts w:ascii="MS Gothic" w:eastAsia="MS Gothic" w:hAnsi="MS Gothic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f </w:t>
            </w:r>
            <w:r w:rsidR="00B33EB2">
              <w:rPr>
                <w:rFonts w:ascii="Times New Roman" w:eastAsia="Times New Roman" w:hAnsi="Times New Roman" w:cs="Times New Roman"/>
              </w:rPr>
              <w:t>yes,</w:t>
            </w:r>
            <w:r>
              <w:rPr>
                <w:rFonts w:ascii="Times New Roman" w:eastAsia="Times New Roman" w:hAnsi="Times New Roman" w:cs="Times New Roman"/>
              </w:rPr>
              <w:t xml:space="preserve"> please give a brief description below.</w:t>
            </w:r>
          </w:p>
          <w:p w14:paraId="1DCD6BCF" w14:textId="53BECB9B" w:rsidR="0060578D" w:rsidRDefault="0060578D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 w:rsidRPr="0060578D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5676F52" wp14:editId="7BBE7F5A">
                      <wp:simplePos x="0" y="0"/>
                      <wp:positionH relativeFrom="column">
                        <wp:posOffset>-6419850</wp:posOffset>
                      </wp:positionH>
                      <wp:positionV relativeFrom="paragraph">
                        <wp:posOffset>184785</wp:posOffset>
                      </wp:positionV>
                      <wp:extent cx="6280150" cy="488950"/>
                      <wp:effectExtent l="0" t="0" r="25400" b="25400"/>
                      <wp:wrapSquare wrapText="bothSides"/>
                      <wp:docPr id="3128857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247DD" w14:textId="01B61150" w:rsidR="0060578D" w:rsidRDefault="0060578D" w:rsidP="0060578D">
                                  <w:pPr>
                                    <w:shd w:val="clear" w:color="auto" w:fill="E8E8E8" w:themeFill="background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76F52" id="_x0000_s1027" type="#_x0000_t202" style="position:absolute;margin-left:-505.5pt;margin-top:14.55pt;width:494.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" fillcolor="#e8e8e8 [3214]">
                      <v:textbox>
                        <w:txbxContent>
                          <w:p w14:paraId="7BE247DD" w14:textId="01B61150" w:rsidR="0060578D" w:rsidRDefault="0060578D" w:rsidP="0060578D">
                            <w:pPr>
                              <w:shd w:val="clear" w:color="auto" w:fill="E8E8E8" w:themeFill="background2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4F88104C" w14:paraId="1EAA2E1F" w14:textId="77777777" w:rsidTr="00B46A9E">
        <w:trPr>
          <w:trHeight w:val="57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D44B83" w14:textId="77777777" w:rsidR="4F88104C" w:rsidRDefault="4F88104C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Does your dog have good recall?</w:t>
            </w:r>
            <w:r w:rsidR="00F9630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B6091F" w14:textId="1AADAE86" w:rsidR="00B33EB2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ery good recall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37258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EB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01938AD5" w14:textId="7B6BCE34" w:rsidR="00B33EB2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derate recall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0713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EB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711B0773" w14:textId="757F7B1A" w:rsidR="00B33EB2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recall </w:t>
            </w:r>
            <w:r w:rsidRPr="00B33EB2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4F88104C" w14:paraId="1FA52F7F" w14:textId="77777777" w:rsidTr="00B46A9E">
        <w:trPr>
          <w:trHeight w:val="30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BE27D9" w14:textId="77777777" w:rsidR="4F88104C" w:rsidRDefault="4F88104C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Is your dog socialised?</w:t>
            </w:r>
            <w:r w:rsidR="00F9630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8182D0" w14:textId="03A7B83A" w:rsidR="00B33EB2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tally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4511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EB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78568DC8" w14:textId="62CB8809" w:rsidR="00B33EB2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Ye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o a degree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780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EB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359F9E98" w14:textId="492F0D80" w:rsidR="00B33EB2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01550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EB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</w:tc>
      </w:tr>
      <w:tr w:rsidR="4F88104C" w14:paraId="0E4EACD2" w14:textId="77777777" w:rsidTr="00B46A9E">
        <w:trPr>
          <w:trHeight w:val="67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F66984" w14:textId="77777777" w:rsidR="4F88104C" w:rsidRDefault="4F88104C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Is your dog allowed off lead?</w:t>
            </w:r>
          </w:p>
          <w:p w14:paraId="6C74B11E" w14:textId="0D9EA0A9" w:rsidR="00B33EB2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2194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EB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4CF10C12" w14:textId="32433B82" w:rsidR="00B33EB2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1285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EB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617E5340" w14:textId="6F16A965" w:rsidR="00B33EB2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s on the circumstances </w:t>
            </w:r>
            <w:r w:rsidRPr="00B33EB2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4F88104C" w14:paraId="3AF4C621" w14:textId="77777777" w:rsidTr="00B46A9E">
        <w:trPr>
          <w:trHeight w:val="284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047BEC" w14:textId="77777777" w:rsidR="00B33EB2" w:rsidRDefault="002F273E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 w:rsidRPr="4F88104C">
              <w:rPr>
                <w:rFonts w:ascii="Times New Roman" w:eastAsia="Times New Roman" w:hAnsi="Times New Roman" w:cs="Times New Roman"/>
              </w:rPr>
              <w:t>Is your dog allowed reward treats?</w:t>
            </w:r>
          </w:p>
          <w:p w14:paraId="1B9F67EF" w14:textId="5EB8A92C" w:rsidR="00B33EB2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32342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EB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CB63C6" w14:textId="6274F590" w:rsidR="00B33EB2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54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EB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3668E2BB" w14:textId="72F873E0" w:rsidR="4F88104C" w:rsidRDefault="00B33EB2" w:rsidP="4F88104C">
            <w:pPr>
              <w:spacing w:line="27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ly specific treat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9515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EB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F963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741C" w14:paraId="2E2E7226" w14:textId="77777777" w:rsidTr="00B46A9E">
        <w:trPr>
          <w:trHeight w:val="284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2780FF" w14:textId="77777777" w:rsidR="0087741C" w:rsidRDefault="002F273E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your dog crate/cage trained?</w:t>
            </w:r>
            <w:r w:rsidR="00F9630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18F2F7" w14:textId="053E22E1" w:rsidR="00821CBB" w:rsidRDefault="00821CBB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5592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1CBB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A4611E" w14:textId="47089EB0" w:rsidR="00821CBB" w:rsidRPr="4F88104C" w:rsidRDefault="00821CBB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r w:rsidRPr="00821CBB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821CBB" w14:paraId="3636E7A2" w14:textId="77777777" w:rsidTr="00821CBB">
        <w:trPr>
          <w:trHeight w:val="1813"/>
        </w:trPr>
        <w:tc>
          <w:tcPr>
            <w:tcW w:w="106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AFAFD2" w14:textId="7780137E" w:rsidR="00821CBB" w:rsidRDefault="00821CBB" w:rsidP="4F881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lease add any additional information or requirements below</w:t>
            </w:r>
          </w:p>
          <w:p w14:paraId="39240740" w14:textId="0778C8AE" w:rsidR="00821CBB" w:rsidRDefault="00821CBB" w:rsidP="4F88104C">
            <w:pPr>
              <w:rPr>
                <w:rFonts w:ascii="Times New Roman" w:eastAsia="Times New Roman" w:hAnsi="Times New Roman" w:cs="Times New Roman"/>
              </w:rPr>
            </w:pPr>
            <w:r w:rsidRPr="00821CBB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37ECE2C" wp14:editId="4CC58D4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8450</wp:posOffset>
                      </wp:positionV>
                      <wp:extent cx="6515100" cy="1257300"/>
                      <wp:effectExtent l="0" t="0" r="19050" b="19050"/>
                      <wp:wrapSquare wrapText="bothSides"/>
                      <wp:docPr id="9883827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37EB4" w14:textId="32D59DD5" w:rsidR="00821CBB" w:rsidRDefault="00821C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ECE2C" id="_x0000_s1028" type="#_x0000_t202" style="position:absolute;margin-left:2.85pt;margin-top:23.5pt;width:513pt;height:9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" fillcolor="#e8e8e8 [3214]">
                      <v:textbox>
                        <w:txbxContent>
                          <w:p w14:paraId="34937EB4" w14:textId="32D59DD5" w:rsidR="00821CBB" w:rsidRDefault="00821C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0AA0F0A" w14:textId="77777777" w:rsidR="005F4F3B" w:rsidRDefault="005F4F3B"/>
    <w:p w14:paraId="7B20B2BA" w14:textId="48416AC6" w:rsidR="4F88104C" w:rsidRDefault="4F88104C">
      <w:r>
        <w:t>Thank you for submitting your responses. Please sign</w:t>
      </w:r>
      <w:r w:rsidR="00AD1C3C">
        <w:t>, print</w:t>
      </w:r>
      <w:r>
        <w:t xml:space="preserve"> and date below.</w:t>
      </w:r>
    </w:p>
    <w:p w14:paraId="636D7A90" w14:textId="77777777" w:rsidR="00821CBB" w:rsidRDefault="00821CBB"/>
    <w:p w14:paraId="78A0A0F0" w14:textId="77777777" w:rsidR="00821CBB" w:rsidRDefault="00821CBB"/>
    <w:p w14:paraId="69CACBBB" w14:textId="07776023" w:rsidR="00821CBB" w:rsidRDefault="00821CBB">
      <w:r>
        <w:t>Signature………………………………  Print Name …………………………………………….  Date………………………</w:t>
      </w:r>
    </w:p>
    <w:p w14:paraId="48709AA1" w14:textId="77777777" w:rsidR="00E22EAE" w:rsidRDefault="00E22EAE"/>
    <w:sectPr w:rsidR="00E22EA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VpM3Naf" int2:invalidationBookmarkName="" int2:hashCode="tBM8NrbYk9CHLM" int2:id="g8EQLWws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E12950"/>
    <w:rsid w:val="00053F58"/>
    <w:rsid w:val="001A419D"/>
    <w:rsid w:val="0028275E"/>
    <w:rsid w:val="002B4FB9"/>
    <w:rsid w:val="002F273E"/>
    <w:rsid w:val="003B2CCD"/>
    <w:rsid w:val="004035EE"/>
    <w:rsid w:val="00503FA2"/>
    <w:rsid w:val="005F4F3B"/>
    <w:rsid w:val="0060578D"/>
    <w:rsid w:val="006725C1"/>
    <w:rsid w:val="007740FC"/>
    <w:rsid w:val="00821CBB"/>
    <w:rsid w:val="0087741C"/>
    <w:rsid w:val="00897FDD"/>
    <w:rsid w:val="00914EC9"/>
    <w:rsid w:val="009239E7"/>
    <w:rsid w:val="00A95098"/>
    <w:rsid w:val="00AD1C3C"/>
    <w:rsid w:val="00B05228"/>
    <w:rsid w:val="00B33EB2"/>
    <w:rsid w:val="00B46A9E"/>
    <w:rsid w:val="00BC1370"/>
    <w:rsid w:val="00C47D4D"/>
    <w:rsid w:val="00CD1FBB"/>
    <w:rsid w:val="00D70F6A"/>
    <w:rsid w:val="00DE1DB2"/>
    <w:rsid w:val="00E11E4A"/>
    <w:rsid w:val="00E22EAE"/>
    <w:rsid w:val="00F16921"/>
    <w:rsid w:val="00F65B33"/>
    <w:rsid w:val="00F96308"/>
    <w:rsid w:val="4F88104C"/>
    <w:rsid w:val="5A1BC63C"/>
    <w:rsid w:val="7CE1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2950"/>
  <w15:chartTrackingRefBased/>
  <w15:docId w15:val="{54C10849-1388-49CE-A1B1-B34EED14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47D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3CF0-44A0-4019-A607-5E48C3C0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ribble</dc:creator>
  <cp:keywords/>
  <dc:description/>
  <cp:lastModifiedBy>Andrew Gribble</cp:lastModifiedBy>
  <cp:revision>16</cp:revision>
  <dcterms:created xsi:type="dcterms:W3CDTF">2024-09-12T14:46:00Z</dcterms:created>
  <dcterms:modified xsi:type="dcterms:W3CDTF">2025-04-05T16:41:00Z</dcterms:modified>
</cp:coreProperties>
</file>